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18" w:rsidRP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6818" w:rsidRP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18">
        <w:rPr>
          <w:rFonts w:ascii="Times New Roman" w:hAnsi="Times New Roman" w:cs="Times New Roman"/>
          <w:b/>
          <w:sz w:val="28"/>
          <w:szCs w:val="28"/>
        </w:rPr>
        <w:t>Тверская область</w:t>
      </w:r>
    </w:p>
    <w:p w:rsid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18">
        <w:rPr>
          <w:rFonts w:ascii="Times New Roman" w:hAnsi="Times New Roman" w:cs="Times New Roman"/>
          <w:b/>
          <w:sz w:val="28"/>
          <w:szCs w:val="28"/>
        </w:rPr>
        <w:t xml:space="preserve"> Собрание депутатов Зубцовского района</w:t>
      </w:r>
    </w:p>
    <w:p w:rsid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6818" w:rsidRDefault="00D86818" w:rsidP="00D8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8" w:rsidRDefault="00941E9C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72B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272B80">
        <w:rPr>
          <w:rFonts w:ascii="Times New Roman" w:hAnsi="Times New Roman" w:cs="Times New Roman"/>
          <w:sz w:val="24"/>
          <w:szCs w:val="24"/>
        </w:rPr>
        <w:t>2022</w:t>
      </w:r>
      <w:r w:rsidR="00D86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2B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8681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8681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86818">
        <w:rPr>
          <w:rFonts w:ascii="Times New Roman" w:hAnsi="Times New Roman" w:cs="Times New Roman"/>
          <w:sz w:val="24"/>
          <w:szCs w:val="24"/>
        </w:rPr>
        <w:t xml:space="preserve">убцов                                        </w:t>
      </w:r>
      <w:r w:rsidR="00187A7E">
        <w:rPr>
          <w:rFonts w:ascii="Times New Roman" w:hAnsi="Times New Roman" w:cs="Times New Roman"/>
          <w:sz w:val="24"/>
          <w:szCs w:val="24"/>
        </w:rPr>
        <w:t xml:space="preserve">    </w:t>
      </w:r>
      <w:r w:rsidR="00D86818">
        <w:rPr>
          <w:rFonts w:ascii="Times New Roman" w:hAnsi="Times New Roman" w:cs="Times New Roman"/>
          <w:sz w:val="24"/>
          <w:szCs w:val="24"/>
        </w:rPr>
        <w:t xml:space="preserve"> №</w:t>
      </w:r>
      <w:r w:rsidR="0018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</w:t>
      </w: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B80" w:rsidRDefault="00272B80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звания «Почетный гражданин</w:t>
      </w:r>
    </w:p>
    <w:p w:rsidR="00D86818" w:rsidRDefault="00272B80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убцовского района»</w:t>
      </w: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представленные документы, на основании голосования, Собрание депутатов Зубцовского района</w:t>
      </w: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818" w:rsidRDefault="00272B80" w:rsidP="00272B8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6818">
        <w:rPr>
          <w:rFonts w:ascii="Times New Roman" w:hAnsi="Times New Roman" w:cs="Times New Roman"/>
          <w:sz w:val="24"/>
          <w:szCs w:val="24"/>
        </w:rPr>
        <w:t xml:space="preserve">.Присвоить звание «Почетный гражданин Зубцовского района» </w:t>
      </w:r>
      <w:r w:rsidR="00EF50E1">
        <w:rPr>
          <w:rFonts w:ascii="Times New Roman" w:hAnsi="Times New Roman" w:cs="Times New Roman"/>
          <w:sz w:val="24"/>
          <w:szCs w:val="24"/>
        </w:rPr>
        <w:t>Лебедевой Татьяне Николаевне.</w:t>
      </w:r>
    </w:p>
    <w:p w:rsidR="00D86818" w:rsidRDefault="00272B80" w:rsidP="00272B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818">
        <w:rPr>
          <w:rFonts w:ascii="Times New Roman" w:hAnsi="Times New Roman" w:cs="Times New Roman"/>
          <w:sz w:val="24"/>
          <w:szCs w:val="24"/>
        </w:rPr>
        <w:t xml:space="preserve">.Вручить </w:t>
      </w:r>
      <w:r w:rsidR="00EF50E1">
        <w:rPr>
          <w:rFonts w:ascii="Times New Roman" w:hAnsi="Times New Roman" w:cs="Times New Roman"/>
          <w:sz w:val="24"/>
          <w:szCs w:val="24"/>
        </w:rPr>
        <w:t>Лебедевой Татьяне Николаевне</w:t>
      </w:r>
      <w:r w:rsidR="008F2D02">
        <w:rPr>
          <w:rFonts w:ascii="Times New Roman" w:hAnsi="Times New Roman" w:cs="Times New Roman"/>
          <w:sz w:val="24"/>
          <w:szCs w:val="24"/>
        </w:rPr>
        <w:t xml:space="preserve"> </w:t>
      </w:r>
      <w:r w:rsidR="00D86818">
        <w:rPr>
          <w:rFonts w:ascii="Times New Roman" w:hAnsi="Times New Roman" w:cs="Times New Roman"/>
          <w:sz w:val="24"/>
          <w:szCs w:val="24"/>
        </w:rPr>
        <w:t xml:space="preserve">удостоверение, памятный знак «Почетный гражданин Зубцовского района» и ценный подарок. Имя  </w:t>
      </w:r>
      <w:r w:rsidR="00EF50E1">
        <w:rPr>
          <w:rFonts w:ascii="Times New Roman" w:hAnsi="Times New Roman" w:cs="Times New Roman"/>
          <w:sz w:val="24"/>
          <w:szCs w:val="24"/>
        </w:rPr>
        <w:t xml:space="preserve"> Лебедевой Татьяны Николаевны </w:t>
      </w:r>
      <w:r w:rsidR="00D86818">
        <w:rPr>
          <w:rFonts w:ascii="Times New Roman" w:hAnsi="Times New Roman" w:cs="Times New Roman"/>
          <w:sz w:val="24"/>
          <w:szCs w:val="24"/>
        </w:rPr>
        <w:t xml:space="preserve"> занести в Книгу «Почетный гражданин Зубцовского района».</w:t>
      </w:r>
      <w:r w:rsidR="00D86818">
        <w:rPr>
          <w:rFonts w:ascii="Times New Roman" w:hAnsi="Times New Roman" w:cs="Times New Roman"/>
          <w:sz w:val="24"/>
          <w:szCs w:val="24"/>
        </w:rPr>
        <w:tab/>
      </w:r>
    </w:p>
    <w:p w:rsidR="00272B80" w:rsidRDefault="00272B80" w:rsidP="00272B8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ить звание «Почетный гражданин Зубцовского района»</w:t>
      </w:r>
      <w:r w:rsidR="00EF50E1">
        <w:rPr>
          <w:rFonts w:ascii="Times New Roman" w:hAnsi="Times New Roman" w:cs="Times New Roman"/>
          <w:sz w:val="24"/>
          <w:szCs w:val="24"/>
        </w:rPr>
        <w:t xml:space="preserve"> Поздняковой Людмиле Георгиевне.</w:t>
      </w:r>
    </w:p>
    <w:p w:rsidR="00272B80" w:rsidRDefault="00272B80" w:rsidP="00272B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ручить</w:t>
      </w:r>
      <w:r w:rsidR="00EF50E1">
        <w:rPr>
          <w:rFonts w:ascii="Times New Roman" w:hAnsi="Times New Roman" w:cs="Times New Roman"/>
          <w:sz w:val="24"/>
          <w:szCs w:val="24"/>
        </w:rPr>
        <w:t xml:space="preserve"> Поздняковой Людмиле Георгиевн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, памятный знак «Почетный гражданин Зубцовского района» и ценный подарок. Имя  </w:t>
      </w:r>
      <w:r w:rsidR="00EF50E1">
        <w:rPr>
          <w:rFonts w:ascii="Times New Roman" w:hAnsi="Times New Roman" w:cs="Times New Roman"/>
          <w:sz w:val="24"/>
          <w:szCs w:val="24"/>
        </w:rPr>
        <w:t>Поздняковой Людмилы Георгиевны</w:t>
      </w:r>
      <w:r>
        <w:rPr>
          <w:rFonts w:ascii="Times New Roman" w:hAnsi="Times New Roman" w:cs="Times New Roman"/>
          <w:sz w:val="24"/>
          <w:szCs w:val="24"/>
        </w:rPr>
        <w:t xml:space="preserve"> занести в Книгу «Почетный гражданин Зубцовского района».</w:t>
      </w:r>
    </w:p>
    <w:p w:rsidR="00EF50E1" w:rsidRDefault="00EF50E1" w:rsidP="00EF50E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F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ить звание «Почетный гражданин Зубцовского района» Яковлеву Валерию Егоровичу.</w:t>
      </w:r>
    </w:p>
    <w:p w:rsidR="00EF50E1" w:rsidRDefault="00EF50E1" w:rsidP="00EF50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ручить Яковлеву Валерию Егоровичу удостоверение, памятный знак «Почетный гражданин Зубцовского района» и ценный подарок. Имя  Яковлева Валерия Егоровича занести в Книгу «Почетный гражданин Зубцовского района».</w:t>
      </w:r>
    </w:p>
    <w:p w:rsidR="008F2D02" w:rsidRDefault="00EF50E1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272B80">
        <w:rPr>
          <w:rFonts w:ascii="Times New Roman" w:hAnsi="Times New Roman" w:cs="Times New Roman"/>
          <w:sz w:val="24"/>
          <w:szCs w:val="24"/>
        </w:rPr>
        <w:t>.</w:t>
      </w:r>
      <w:r w:rsidR="008F2D0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одписания.</w:t>
      </w: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убцовского района                                                                             Е.А.Николаева</w:t>
      </w: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цовского района                                                                                        И.Б.Бабушкин</w:t>
      </w:r>
    </w:p>
    <w:p w:rsidR="008F2D02" w:rsidRDefault="008F2D02" w:rsidP="008F2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818" w:rsidRPr="00D86818" w:rsidRDefault="00D86818" w:rsidP="00D86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6818" w:rsidRPr="00D86818" w:rsidSect="0029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818"/>
    <w:rsid w:val="00187A7E"/>
    <w:rsid w:val="00272B80"/>
    <w:rsid w:val="00296C6B"/>
    <w:rsid w:val="005923D1"/>
    <w:rsid w:val="0064467A"/>
    <w:rsid w:val="008B1D78"/>
    <w:rsid w:val="008F2D02"/>
    <w:rsid w:val="0090149C"/>
    <w:rsid w:val="009151AD"/>
    <w:rsid w:val="00941E9C"/>
    <w:rsid w:val="00D86818"/>
    <w:rsid w:val="00E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8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5FAD-B9C2-40AF-AA20-8D394DAF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09T11:55:00Z</cp:lastPrinted>
  <dcterms:created xsi:type="dcterms:W3CDTF">2021-08-06T06:05:00Z</dcterms:created>
  <dcterms:modified xsi:type="dcterms:W3CDTF">2022-08-09T11:57:00Z</dcterms:modified>
</cp:coreProperties>
</file>